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D3CA0" w14:textId="3AB8AD86" w:rsidR="002531C1" w:rsidRDefault="00083E1D" w:rsidP="00CF1C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p Formation and Topic Selection</w:t>
      </w:r>
    </w:p>
    <w:p w14:paraId="02BF444F" w14:textId="000D8D16" w:rsidR="00CF1C38" w:rsidRDefault="00CF1C38" w:rsidP="008F57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EA35C6" w14:textId="77777777" w:rsidR="00801163" w:rsidRDefault="00801163" w:rsidP="008F57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402"/>
        <w:gridCol w:w="2402"/>
        <w:gridCol w:w="2403"/>
        <w:gridCol w:w="1387"/>
      </w:tblGrid>
      <w:tr w:rsidR="008F5782" w:rsidRPr="005E4EE7" w14:paraId="7EAE8166" w14:textId="7E3316BC" w:rsidTr="008F5782">
        <w:trPr>
          <w:trHeight w:val="454"/>
        </w:trPr>
        <w:tc>
          <w:tcPr>
            <w:tcW w:w="240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0D84CB69" w14:textId="30572427" w:rsidR="008F5782" w:rsidRPr="005E4EE7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40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A7C2F85" w14:textId="77777777" w:rsidR="008F5782" w:rsidRPr="005E4EE7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Student number</w:t>
            </w:r>
          </w:p>
        </w:tc>
        <w:tc>
          <w:tcPr>
            <w:tcW w:w="240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937D9E2" w14:textId="5AD456A9" w:rsidR="008F5782" w:rsidRPr="005E4EE7" w:rsidRDefault="00E14D89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y program</w:t>
            </w:r>
          </w:p>
        </w:tc>
        <w:tc>
          <w:tcPr>
            <w:tcW w:w="138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F14D873" w14:textId="77777777" w:rsidR="008F5782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CTS </w:t>
            </w:r>
          </w:p>
          <w:p w14:paraId="08FC2183" w14:textId="6D60A131" w:rsidR="008F5782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 project</w:t>
            </w:r>
          </w:p>
        </w:tc>
      </w:tr>
      <w:tr w:rsidR="008F5782" w:rsidRPr="00157F89" w14:paraId="05D21605" w14:textId="4B9E51C4" w:rsidTr="008F5782">
        <w:trPr>
          <w:trHeight w:val="454"/>
        </w:trPr>
        <w:tc>
          <w:tcPr>
            <w:tcW w:w="2402" w:type="dxa"/>
            <w:tcBorders>
              <w:top w:val="single" w:sz="18" w:space="0" w:color="000000" w:themeColor="text1"/>
            </w:tcBorders>
          </w:tcPr>
          <w:p w14:paraId="07A71F24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626FF0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D0515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18" w:space="0" w:color="000000" w:themeColor="text1"/>
            </w:tcBorders>
          </w:tcPr>
          <w:p w14:paraId="43BF2C87" w14:textId="6825F020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18" w:space="0" w:color="000000" w:themeColor="text1"/>
            </w:tcBorders>
          </w:tcPr>
          <w:p w14:paraId="181C03FF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18" w:space="0" w:color="000000" w:themeColor="text1"/>
            </w:tcBorders>
          </w:tcPr>
          <w:p w14:paraId="13B3A85E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782" w:rsidRPr="00157F89" w14:paraId="2417C469" w14:textId="6E4EE1A8" w:rsidTr="008F5782">
        <w:trPr>
          <w:trHeight w:val="454"/>
        </w:trPr>
        <w:tc>
          <w:tcPr>
            <w:tcW w:w="2402" w:type="dxa"/>
          </w:tcPr>
          <w:p w14:paraId="67A3831F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EA3D24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3851BD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7FC133BF" w14:textId="6048D806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</w:tcPr>
          <w:p w14:paraId="31EB1F2D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</w:tcPr>
          <w:p w14:paraId="6333DD1F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782" w:rsidRPr="00157F89" w14:paraId="51EB9FCB" w14:textId="57B6C81A" w:rsidTr="008F5782">
        <w:trPr>
          <w:trHeight w:val="454"/>
        </w:trPr>
        <w:tc>
          <w:tcPr>
            <w:tcW w:w="2402" w:type="dxa"/>
          </w:tcPr>
          <w:p w14:paraId="3ED6B96D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9456CD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D2C5E6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7D99ACE1" w14:textId="36516D65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</w:tcPr>
          <w:p w14:paraId="0B8A40FB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</w:tcPr>
          <w:p w14:paraId="1A275F1F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782" w:rsidRPr="00157F89" w14:paraId="63C5A4BC" w14:textId="7378DB49" w:rsidTr="008F5782">
        <w:trPr>
          <w:trHeight w:val="454"/>
        </w:trPr>
        <w:tc>
          <w:tcPr>
            <w:tcW w:w="2402" w:type="dxa"/>
          </w:tcPr>
          <w:p w14:paraId="575E1AF1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3C747B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4D5FDC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0F3BC891" w14:textId="659B48D3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</w:tcPr>
          <w:p w14:paraId="038A17F4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</w:tcPr>
          <w:p w14:paraId="7E81741B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782" w:rsidRPr="00157F89" w14:paraId="5FD82619" w14:textId="475021ED" w:rsidTr="008F5782">
        <w:trPr>
          <w:trHeight w:val="454"/>
        </w:trPr>
        <w:tc>
          <w:tcPr>
            <w:tcW w:w="2402" w:type="dxa"/>
          </w:tcPr>
          <w:p w14:paraId="304DA9DF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7AA73B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6E4665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5683E5C3" w14:textId="0C0E4532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</w:tcPr>
          <w:p w14:paraId="1D123DC3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</w:tcPr>
          <w:p w14:paraId="68324D26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782" w:rsidRPr="00157F89" w14:paraId="28F96914" w14:textId="6CC692A7" w:rsidTr="008F5782">
        <w:trPr>
          <w:trHeight w:val="454"/>
        </w:trPr>
        <w:tc>
          <w:tcPr>
            <w:tcW w:w="2402" w:type="dxa"/>
          </w:tcPr>
          <w:p w14:paraId="023A7922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45BDFC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961B9B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330A3055" w14:textId="2449B575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</w:tcPr>
          <w:p w14:paraId="28ED0C30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</w:tcPr>
          <w:p w14:paraId="18F5076F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792CFD" w14:textId="3D9466D8" w:rsidR="008F5782" w:rsidRDefault="008F5782" w:rsidP="008F57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50C7F8" w14:textId="5AC6E6C3" w:rsidR="009E7D40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title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The title of the project:</w:t>
      </w:r>
    </w:p>
    <w:p w14:paraId="64DE63B3" w14:textId="3CC2FCBD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2B8AE666" w14:textId="77777777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3C4F27F7" w14:textId="77777777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574CF366" w14:textId="6C8E1ED6" w:rsidR="009E7D40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ckground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 short explanation about the background for the project topic:</w:t>
      </w:r>
    </w:p>
    <w:p w14:paraId="2341F28D" w14:textId="2F7D564D" w:rsidR="008F5782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76648D81" w14:textId="40EBDA64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3325FEBA" w14:textId="77777777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1CD75D32" w14:textId="56EF8923" w:rsidR="009E7D40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ywords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 list of main topics in the project:</w:t>
      </w:r>
    </w:p>
    <w:p w14:paraId="28F42A73" w14:textId="53FE7F8E" w:rsidR="008F5782" w:rsidRDefault="008F5782" w:rsidP="008011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5705309" w14:textId="77777777" w:rsidR="00801163" w:rsidRDefault="00801163" w:rsidP="008011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AC64F53" w14:textId="77777777" w:rsidR="00801163" w:rsidRPr="00801163" w:rsidRDefault="00801163" w:rsidP="008011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FC13E55" w14:textId="6BE46EFD" w:rsidR="009E7D40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ndividual learning objectives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  <w:r w:rsidR="00B64E60">
        <w:rPr>
          <w:rFonts w:ascii="Arial" w:hAnsi="Arial" w:cs="Arial"/>
          <w:sz w:val="22"/>
          <w:szCs w:val="22"/>
        </w:rPr>
        <w:t>Please state individual l</w:t>
      </w:r>
      <w:r>
        <w:rPr>
          <w:rFonts w:ascii="Arial" w:hAnsi="Arial" w:cs="Arial"/>
          <w:sz w:val="22"/>
          <w:szCs w:val="22"/>
        </w:rPr>
        <w:t>earning objectives based on interest and feedback from previous projects and Process Report reflections.</w:t>
      </w:r>
    </w:p>
    <w:p w14:paraId="50697C2F" w14:textId="77777777" w:rsidR="008F5782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5779"/>
      </w:tblGrid>
      <w:tr w:rsidR="00801163" w:rsidRPr="005E4EE7" w14:paraId="075888E1" w14:textId="77777777" w:rsidTr="00BD3A8E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60B5BB7" w14:textId="09046C2C" w:rsidR="00801163" w:rsidRPr="005E4EE7" w:rsidRDefault="00801163" w:rsidP="00BD3A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57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CE5CF90" w14:textId="4F2469AD" w:rsidR="00801163" w:rsidRPr="005E4EE7" w:rsidRDefault="00BD3A8E" w:rsidP="00BD3A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rning objectives</w:t>
            </w:r>
          </w:p>
        </w:tc>
      </w:tr>
      <w:tr w:rsidR="00801163" w:rsidRPr="00157F89" w14:paraId="0ED71C6D" w14:textId="77777777" w:rsidTr="00BD3A8E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</w:tcBorders>
          </w:tcPr>
          <w:p w14:paraId="79CF400E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08D30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8A8115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87D0BD" w14:textId="4E38726C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9" w:type="dxa"/>
            <w:tcBorders>
              <w:top w:val="single" w:sz="18" w:space="0" w:color="000000" w:themeColor="text1"/>
            </w:tcBorders>
          </w:tcPr>
          <w:p w14:paraId="2B6DD13D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55FCFC" w14:textId="77777777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163" w:rsidRPr="00157F89" w14:paraId="7420C2D7" w14:textId="77777777" w:rsidTr="00BD3A8E">
        <w:trPr>
          <w:trHeight w:val="454"/>
        </w:trPr>
        <w:tc>
          <w:tcPr>
            <w:tcW w:w="2815" w:type="dxa"/>
          </w:tcPr>
          <w:p w14:paraId="2DDA6B38" w14:textId="6D53F175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630479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46617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A4302" w14:textId="4EF1D08C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9" w:type="dxa"/>
          </w:tcPr>
          <w:p w14:paraId="3364159C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262AF" w14:textId="77777777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163" w:rsidRPr="00157F89" w14:paraId="132E3EF4" w14:textId="77777777" w:rsidTr="00BD3A8E">
        <w:trPr>
          <w:trHeight w:val="454"/>
        </w:trPr>
        <w:tc>
          <w:tcPr>
            <w:tcW w:w="2815" w:type="dxa"/>
          </w:tcPr>
          <w:p w14:paraId="341F49CE" w14:textId="7D1F961A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CE50FE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5EED98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FA845" w14:textId="548200A0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9" w:type="dxa"/>
          </w:tcPr>
          <w:p w14:paraId="42C7E4D5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4ADDDD" w14:textId="77777777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163" w:rsidRPr="00157F89" w14:paraId="472C2B58" w14:textId="77777777" w:rsidTr="00BD3A8E">
        <w:trPr>
          <w:trHeight w:val="454"/>
        </w:trPr>
        <w:tc>
          <w:tcPr>
            <w:tcW w:w="2815" w:type="dxa"/>
          </w:tcPr>
          <w:p w14:paraId="13D6EFA9" w14:textId="16A57525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8BC084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0026F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31DE0B" w14:textId="57A5C7D4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9" w:type="dxa"/>
          </w:tcPr>
          <w:p w14:paraId="58D000E6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12F41F" w14:textId="77777777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163" w:rsidRPr="00157F89" w14:paraId="3C9C4BC9" w14:textId="77777777" w:rsidTr="00BD3A8E">
        <w:trPr>
          <w:trHeight w:val="454"/>
        </w:trPr>
        <w:tc>
          <w:tcPr>
            <w:tcW w:w="2815" w:type="dxa"/>
          </w:tcPr>
          <w:p w14:paraId="72C48FB9" w14:textId="6E9CA92A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1299D6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D7ABF5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879FE5" w14:textId="1E16FBBF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9" w:type="dxa"/>
          </w:tcPr>
          <w:p w14:paraId="47B69762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D8F784" w14:textId="77777777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163" w:rsidRPr="00157F89" w14:paraId="388F9D2D" w14:textId="77777777" w:rsidTr="00BD3A8E">
        <w:trPr>
          <w:trHeight w:val="454"/>
        </w:trPr>
        <w:tc>
          <w:tcPr>
            <w:tcW w:w="2815" w:type="dxa"/>
          </w:tcPr>
          <w:p w14:paraId="27D04EDD" w14:textId="7BAEB628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8F17A3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595351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426C6" w14:textId="2C84AFCF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9" w:type="dxa"/>
          </w:tcPr>
          <w:p w14:paraId="1FCE8A1C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92C4AB" w14:textId="77777777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F72A1B" w14:textId="393A4A23" w:rsidR="009C6428" w:rsidRDefault="009C6428" w:rsidP="00801163">
      <w:pPr>
        <w:rPr>
          <w:rFonts w:ascii="Arial" w:hAnsi="Arial" w:cs="Arial"/>
          <w:b/>
          <w:sz w:val="22"/>
          <w:szCs w:val="22"/>
        </w:rPr>
      </w:pPr>
    </w:p>
    <w:p w14:paraId="36401D99" w14:textId="77777777" w:rsidR="008F5782" w:rsidRDefault="008F5782" w:rsidP="00801163">
      <w:pPr>
        <w:rPr>
          <w:rFonts w:ascii="Arial" w:hAnsi="Arial" w:cs="Arial"/>
          <w:b/>
          <w:sz w:val="22"/>
          <w:szCs w:val="22"/>
        </w:rPr>
      </w:pPr>
    </w:p>
    <w:p w14:paraId="1789C850" w14:textId="77777777" w:rsidR="00801163" w:rsidRDefault="00801163" w:rsidP="00801163">
      <w:pPr>
        <w:rPr>
          <w:rFonts w:ascii="Arial" w:hAnsi="Arial" w:cs="Arial"/>
          <w:b/>
          <w:sz w:val="22"/>
          <w:szCs w:val="22"/>
        </w:rPr>
      </w:pPr>
    </w:p>
    <w:p w14:paraId="0C3AEDE5" w14:textId="5409D052" w:rsidR="008F5782" w:rsidRDefault="008F5782" w:rsidP="008011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itial acceptance:</w:t>
      </w:r>
    </w:p>
    <w:p w14:paraId="6631A1E1" w14:textId="7E3484D2" w:rsidR="008F5782" w:rsidRDefault="008F5782" w:rsidP="00801163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5754"/>
      </w:tblGrid>
      <w:tr w:rsidR="008F5782" w:rsidRPr="008F5782" w14:paraId="3622E023" w14:textId="1B087103" w:rsidTr="00E14D89">
        <w:tc>
          <w:tcPr>
            <w:tcW w:w="2876" w:type="dxa"/>
          </w:tcPr>
          <w:p w14:paraId="4E3227C2" w14:textId="6AEA20A0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  <w:r w:rsidRPr="008F5782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5754" w:type="dxa"/>
          </w:tcPr>
          <w:p w14:paraId="2DE42FF8" w14:textId="76A47D85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  <w:r w:rsidRPr="008F5782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8F5782" w:rsidRPr="008F5782" w14:paraId="5E69D912" w14:textId="2611198F" w:rsidTr="00E14D89">
        <w:tc>
          <w:tcPr>
            <w:tcW w:w="2876" w:type="dxa"/>
          </w:tcPr>
          <w:p w14:paraId="371538A7" w14:textId="121BCC82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81483B" w14:textId="77777777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72136" w14:textId="77777777" w:rsid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  <w:r w:rsidRPr="008F5782">
              <w:rPr>
                <w:rFonts w:ascii="Arial" w:hAnsi="Arial" w:cs="Arial"/>
                <w:sz w:val="22"/>
                <w:szCs w:val="22"/>
              </w:rPr>
              <w:t>Supervisors Signature:</w:t>
            </w:r>
          </w:p>
          <w:p w14:paraId="59D43AB4" w14:textId="582E8EBF" w:rsidR="00801163" w:rsidRPr="008F5782" w:rsidRDefault="00801163" w:rsidP="00BA04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14:paraId="790E3BF7" w14:textId="77777777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40F979" w14:textId="77777777" w:rsidR="000C49B2" w:rsidRDefault="000C49B2" w:rsidP="000C49B2">
      <w:pPr>
        <w:jc w:val="right"/>
        <w:rPr>
          <w:noProof/>
          <w:lang w:eastAsia="da-DK"/>
        </w:rPr>
      </w:pPr>
    </w:p>
    <w:p w14:paraId="7E07D58E" w14:textId="77777777" w:rsidR="000C49B2" w:rsidRDefault="000C49B2" w:rsidP="000C49B2">
      <w:pPr>
        <w:jc w:val="right"/>
        <w:rPr>
          <w:noProof/>
          <w:lang w:eastAsia="da-DK"/>
        </w:rPr>
      </w:pPr>
    </w:p>
    <w:p w14:paraId="62584D8C" w14:textId="4E787405" w:rsidR="000C49B2" w:rsidRPr="000C49B2" w:rsidRDefault="000C49B2" w:rsidP="000C49B2">
      <w:pPr>
        <w:jc w:val="right"/>
        <w:rPr>
          <w:rFonts w:ascii="Arial" w:hAnsi="Arial" w:cs="Arial"/>
          <w:noProof/>
          <w:sz w:val="22"/>
          <w:szCs w:val="22"/>
          <w:lang w:eastAsia="da-DK"/>
        </w:rPr>
      </w:pPr>
      <w:r w:rsidRPr="000C49B2">
        <w:rPr>
          <w:rFonts w:ascii="Arial" w:hAnsi="Arial" w:cs="Arial"/>
          <w:noProof/>
          <w:sz w:val="22"/>
          <w:szCs w:val="22"/>
          <w:lang w:eastAsia="da-DK"/>
        </w:rPr>
        <w:t>Version: August, 2018</w:t>
      </w:r>
    </w:p>
    <w:p w14:paraId="4D3357F6" w14:textId="16CF9060" w:rsidR="000C49B2" w:rsidRPr="000C49B2" w:rsidRDefault="00164B48" w:rsidP="000C49B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da-DK"/>
        </w:rPr>
        <w:t>Template r</w:t>
      </w:r>
      <w:bookmarkStart w:id="0" w:name="_GoBack"/>
      <w:bookmarkEnd w:id="0"/>
      <w:r w:rsidR="000C49B2" w:rsidRPr="000C49B2">
        <w:rPr>
          <w:rFonts w:ascii="Arial" w:hAnsi="Arial" w:cs="Arial"/>
          <w:noProof/>
          <w:sz w:val="22"/>
          <w:szCs w:val="22"/>
          <w:lang w:eastAsia="da-DK"/>
        </w:rPr>
        <w:t xml:space="preserve">esponsible: </w:t>
      </w:r>
      <w:r w:rsidR="000C49B2" w:rsidRPr="000C49B2">
        <w:rPr>
          <w:rStyle w:val="Hyperlink"/>
          <w:rFonts w:ascii="Arial" w:hAnsi="Arial" w:cs="Arial"/>
          <w:sz w:val="22"/>
          <w:szCs w:val="22"/>
        </w:rPr>
        <w:t>dans@via.dk</w:t>
      </w:r>
    </w:p>
    <w:p w14:paraId="3FD86406" w14:textId="77777777" w:rsidR="008F5782" w:rsidRPr="000C49B2" w:rsidRDefault="008F5782" w:rsidP="00BA04B1">
      <w:pPr>
        <w:rPr>
          <w:rFonts w:ascii="Arial" w:hAnsi="Arial" w:cs="Arial"/>
          <w:sz w:val="22"/>
          <w:szCs w:val="22"/>
        </w:rPr>
      </w:pPr>
    </w:p>
    <w:sectPr w:rsidR="008F5782" w:rsidRPr="000C49B2" w:rsidSect="00B35051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C1378" w14:textId="77777777" w:rsidR="004A29C8" w:rsidRDefault="004A29C8" w:rsidP="008031D8">
      <w:r>
        <w:separator/>
      </w:r>
    </w:p>
  </w:endnote>
  <w:endnote w:type="continuationSeparator" w:id="0">
    <w:p w14:paraId="53023522" w14:textId="77777777" w:rsidR="004A29C8" w:rsidRDefault="004A29C8" w:rsidP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907230"/>
      <w:docPartObj>
        <w:docPartGallery w:val="Page Numbers (Bottom of Page)"/>
        <w:docPartUnique/>
      </w:docPartObj>
    </w:sdtPr>
    <w:sdtEndPr/>
    <w:sdtContent>
      <w:p w14:paraId="23A2547C" w14:textId="1737320A" w:rsidR="005E4EE7" w:rsidRDefault="005E4EE7">
        <w:pPr>
          <w:pStyle w:val="Sidefod"/>
          <w:jc w:val="right"/>
        </w:pPr>
        <w:r w:rsidRPr="008F5782">
          <w:rPr>
            <w:rFonts w:ascii="Arial" w:hAnsi="Arial" w:cs="Arial"/>
            <w:sz w:val="22"/>
            <w:szCs w:val="22"/>
          </w:rPr>
          <w:fldChar w:fldCharType="begin"/>
        </w:r>
        <w:r w:rsidRPr="008F5782">
          <w:rPr>
            <w:rFonts w:ascii="Arial" w:hAnsi="Arial" w:cs="Arial"/>
            <w:sz w:val="22"/>
            <w:szCs w:val="22"/>
          </w:rPr>
          <w:instrText>PAGE   \* MERGEFORMAT</w:instrText>
        </w:r>
        <w:r w:rsidRPr="008F5782">
          <w:rPr>
            <w:rFonts w:ascii="Arial" w:hAnsi="Arial" w:cs="Arial"/>
            <w:sz w:val="22"/>
            <w:szCs w:val="22"/>
          </w:rPr>
          <w:fldChar w:fldCharType="separate"/>
        </w:r>
        <w:r w:rsidR="00164B48" w:rsidRPr="00164B48">
          <w:rPr>
            <w:rFonts w:ascii="Arial" w:hAnsi="Arial" w:cs="Arial"/>
            <w:noProof/>
            <w:sz w:val="22"/>
            <w:szCs w:val="22"/>
            <w:lang w:val="da-DK"/>
          </w:rPr>
          <w:t>2</w:t>
        </w:r>
        <w:r w:rsidRPr="008F578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B692DA6" w14:textId="77777777" w:rsidR="005E4EE7" w:rsidRDefault="005E4EE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63CDE" w14:textId="77777777" w:rsidR="004A29C8" w:rsidRDefault="004A29C8" w:rsidP="008031D8">
      <w:r>
        <w:separator/>
      </w:r>
    </w:p>
  </w:footnote>
  <w:footnote w:type="continuationSeparator" w:id="0">
    <w:p w14:paraId="2353CF3B" w14:textId="77777777" w:rsidR="004A29C8" w:rsidRDefault="004A29C8" w:rsidP="008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00F3F" w14:textId="70E1F485" w:rsidR="008031D8" w:rsidRPr="00C25C84" w:rsidRDefault="00C25C84" w:rsidP="008031D8">
    <w:pPr>
      <w:pStyle w:val="Sidehoved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</w:t>
    </w:r>
    <w:r w:rsidR="00083E1D">
      <w:rPr>
        <w:rFonts w:ascii="Arial" w:hAnsi="Arial" w:cs="Arial"/>
        <w:sz w:val="18"/>
      </w:rPr>
      <w:t>Formation and Topic Selection</w:t>
    </w:r>
    <w:r>
      <w:rPr>
        <w:rFonts w:ascii="Arial" w:hAnsi="Arial" w:cs="Arial"/>
        <w:sz w:val="18"/>
      </w:rPr>
      <w:t xml:space="preserve"> Template </w:t>
    </w:r>
    <w:r w:rsidR="008031D8" w:rsidRPr="00C25C84">
      <w:rPr>
        <w:rFonts w:ascii="Arial" w:hAnsi="Arial" w:cs="Arial"/>
        <w:sz w:val="18"/>
      </w:rPr>
      <w:t>- VIA Engineering Guidelines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85C837" w14:textId="4667D1AE" w:rsidR="008031D8" w:rsidRPr="00C25C84" w:rsidRDefault="008031D8" w:rsidP="008031D8">
    <w:pPr>
      <w:pStyle w:val="Sidehoved"/>
      <w:jc w:val="both"/>
      <w:rPr>
        <w:rFonts w:ascii="Arial" w:hAnsi="Arial" w:cs="Arial"/>
        <w:sz w:val="18"/>
      </w:rPr>
    </w:pPr>
  </w:p>
  <w:p w14:paraId="5BB8BF15" w14:textId="2C538683" w:rsidR="008031D8" w:rsidRPr="008031D8" w:rsidRDefault="008031D8">
    <w:pPr>
      <w:pStyle w:val="Sidehoved"/>
      <w:rPr>
        <w:rFonts w:ascii="Arial" w:hAnsi="Arial" w:cs="Arial"/>
        <w:sz w:val="20"/>
      </w:rPr>
    </w:pPr>
  </w:p>
  <w:p w14:paraId="1B5C216A" w14:textId="77777777" w:rsidR="008031D8" w:rsidRPr="001E189D" w:rsidRDefault="008031D8">
    <w:pPr>
      <w:pStyle w:val="Sidehoved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B1"/>
    <w:rsid w:val="00083E1D"/>
    <w:rsid w:val="000A4DFE"/>
    <w:rsid w:val="000C49B2"/>
    <w:rsid w:val="00105937"/>
    <w:rsid w:val="00122947"/>
    <w:rsid w:val="00157F89"/>
    <w:rsid w:val="00164B48"/>
    <w:rsid w:val="00192F23"/>
    <w:rsid w:val="001E189D"/>
    <w:rsid w:val="001E2EE3"/>
    <w:rsid w:val="002531C1"/>
    <w:rsid w:val="002C65CD"/>
    <w:rsid w:val="002D3871"/>
    <w:rsid w:val="003B55BC"/>
    <w:rsid w:val="003D5F98"/>
    <w:rsid w:val="004072E4"/>
    <w:rsid w:val="004761E3"/>
    <w:rsid w:val="004A29C8"/>
    <w:rsid w:val="005057DF"/>
    <w:rsid w:val="005D05A5"/>
    <w:rsid w:val="005E4EE7"/>
    <w:rsid w:val="00635B14"/>
    <w:rsid w:val="0067435A"/>
    <w:rsid w:val="00693208"/>
    <w:rsid w:val="00801163"/>
    <w:rsid w:val="008031D8"/>
    <w:rsid w:val="00825A08"/>
    <w:rsid w:val="008F5782"/>
    <w:rsid w:val="0090737E"/>
    <w:rsid w:val="009455BA"/>
    <w:rsid w:val="0095039E"/>
    <w:rsid w:val="009C6428"/>
    <w:rsid w:val="009E0544"/>
    <w:rsid w:val="009E7D40"/>
    <w:rsid w:val="00A336BB"/>
    <w:rsid w:val="00A94274"/>
    <w:rsid w:val="00AB19D4"/>
    <w:rsid w:val="00B56C85"/>
    <w:rsid w:val="00B61FEF"/>
    <w:rsid w:val="00B64E60"/>
    <w:rsid w:val="00B763A6"/>
    <w:rsid w:val="00BA04B1"/>
    <w:rsid w:val="00BD3A8E"/>
    <w:rsid w:val="00BF28F3"/>
    <w:rsid w:val="00C25C84"/>
    <w:rsid w:val="00C9191E"/>
    <w:rsid w:val="00CB6B94"/>
    <w:rsid w:val="00CC7D1F"/>
    <w:rsid w:val="00CF1C38"/>
    <w:rsid w:val="00D03CFF"/>
    <w:rsid w:val="00D048F2"/>
    <w:rsid w:val="00D81EB9"/>
    <w:rsid w:val="00DA112A"/>
    <w:rsid w:val="00DD35E2"/>
    <w:rsid w:val="00E14D89"/>
    <w:rsid w:val="00EE43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87D1E0"/>
  <w15:docId w15:val="{E59B8068-69E8-4512-B09E-ADA68F1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el-Gitter">
    <w:name w:val="Table Grid"/>
    <w:basedOn w:val="Tabel-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61F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61FE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1FE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61F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1FEF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031D8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031D8"/>
    <w:rPr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083E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1F129D-A1BA-405A-92B7-7CABEB9F78AA}"/>
</file>

<file path=customXml/itemProps2.xml><?xml version="1.0" encoding="utf-8"?>
<ds:datastoreItem xmlns:ds="http://schemas.openxmlformats.org/officeDocument/2006/customXml" ds:itemID="{FEC87B1C-9A17-47C5-AE8D-830AE34406AA}"/>
</file>

<file path=customXml/itemProps3.xml><?xml version="1.0" encoding="utf-8"?>
<ds:datastoreItem xmlns:ds="http://schemas.openxmlformats.org/officeDocument/2006/customXml" ds:itemID="{DEC1937F-A787-4BB7-B0F7-5AA547C44A9E}"/>
</file>

<file path=customXml/itemProps4.xml><?xml version="1.0" encoding="utf-8"?>
<ds:datastoreItem xmlns:ds="http://schemas.openxmlformats.org/officeDocument/2006/customXml" ds:itemID="{7137E497-A140-47D6-86A2-980CE41FE0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erly Center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Ditte Andreasen Søborg (DANS) | VIA</cp:lastModifiedBy>
  <cp:revision>4</cp:revision>
  <dcterms:created xsi:type="dcterms:W3CDTF">2018-08-16T13:34:00Z</dcterms:created>
  <dcterms:modified xsi:type="dcterms:W3CDTF">2018-08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